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87062" w:rsidR="00E05948" w:rsidRPr="00C258B0" w:rsidRDefault="00EC0393" w:rsidP="003D02CA">
            <w:pPr>
              <w:jc w:val="center"/>
              <w:rPr>
                <w:b/>
                <w:sz w:val="26"/>
                <w:szCs w:val="26"/>
              </w:rPr>
            </w:pPr>
            <w:r w:rsidRPr="00EC0393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342D56" w:rsidR="00D1678A" w:rsidRPr="00BC0FA5" w:rsidRDefault="00BC0FA5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BC22AC" w:rsidR="00D1678A" w:rsidRPr="00BC0FA5" w:rsidRDefault="00352FE2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6C85BA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Техническая экспертиза продукции текстильной и легкой промышлен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D02CA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3D02CA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D02CA">
              <w:rPr>
                <w:rFonts w:eastAsia="Times New Roman"/>
                <w:sz w:val="24"/>
                <w:szCs w:val="24"/>
              </w:rPr>
              <w:t>9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7777777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Pr="00C65492">
              <w:rPr>
                <w:sz w:val="24"/>
                <w:szCs w:val="24"/>
              </w:rPr>
              <w:t>Техническая экспертиза продукции текстильной и легкой промышлен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26DE8FD9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3414D1A" wp14:editId="3B37AD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-227965</wp:posOffset>
                  </wp:positionV>
                  <wp:extent cx="458470" cy="731520"/>
                  <wp:effectExtent l="0" t="3175" r="0" b="0"/>
                  <wp:wrapNone/>
                  <wp:docPr id="14" name="Рисунок 8" descr="C:\Documents and Settings\User\Рабочий стол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6000"/>
                                    </a14:imgEffect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84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220B001F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455944" wp14:editId="5EA1AB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88265</wp:posOffset>
                  </wp:positionV>
                  <wp:extent cx="942975" cy="445135"/>
                  <wp:effectExtent l="0" t="0" r="9525" b="0"/>
                  <wp:wrapNone/>
                  <wp:docPr id="1" name="Рисунок 1" descr="C:\Documents and Settings\User\Мои документы\Мои рисунки\Давыдов документы\Шу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Давыдов документы\Шус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27BCC59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3D02CA" w:rsidRPr="003D02CA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3D02CA" w:rsidRPr="003D02CA">
        <w:rPr>
          <w:sz w:val="24"/>
          <w:szCs w:val="24"/>
        </w:rPr>
        <w:t>сед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7777777" w:rsidR="003D02CA" w:rsidRPr="003D02CA" w:rsidRDefault="00797466" w:rsidP="003D02CA">
      <w:pPr>
        <w:ind w:firstLine="709"/>
        <w:rPr>
          <w:sz w:val="24"/>
          <w:szCs w:val="24"/>
        </w:rPr>
      </w:pPr>
      <w:r w:rsidRPr="003D02CA">
        <w:rPr>
          <w:sz w:val="24"/>
          <w:szCs w:val="24"/>
        </w:rPr>
        <w:t xml:space="preserve">э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2F843DF4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обязательной части программы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324D8708" w14:textId="67A54784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3BDD7BCC" w14:textId="6CF1A891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76D86B9C" w14:textId="691BC442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6945110F" w14:textId="5587A23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3C02E13D" w14:textId="371F91F9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E6A828F" w14:textId="206BE8CE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743B4250" w14:textId="74332AFF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267E2098" w14:textId="738ACD6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36EB14D4" w14:textId="6A791AC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3AFDC30" w14:textId="43047E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3F0DF993" w14:textId="07466C20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26E3A13" w:rsidR="007E18CB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102B77AA" w14:textId="24D8F651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5DE4C1FF" w14:textId="2DE1D370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496E3AF7" w14:textId="4B7940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263F0368" w14:textId="77777777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C9989D8" w14:textId="5A726B0C" w:rsidR="007B449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77777777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2C5C218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0F808C5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5675611B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701B261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5C91460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C38562E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284F022C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00DCE517" w14:textId="77777777" w:rsidR="00041E19" w:rsidRPr="00041E19" w:rsidRDefault="00041E19" w:rsidP="00041E19">
      <w:pPr>
        <w:tabs>
          <w:tab w:val="left" w:pos="993"/>
        </w:tabs>
        <w:jc w:val="both"/>
        <w:rPr>
          <w:sz w:val="24"/>
          <w:szCs w:val="24"/>
        </w:rPr>
      </w:pPr>
    </w:p>
    <w:p w14:paraId="6CC7A6CB" w14:textId="430287AC" w:rsidR="003D5F48" w:rsidRPr="00041E19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Pr="00041E19">
        <w:rPr>
          <w:rFonts w:eastAsia="Times New Roman"/>
          <w:sz w:val="24"/>
          <w:szCs w:val="24"/>
        </w:rPr>
        <w:t>.</w:t>
      </w:r>
    </w:p>
    <w:p w14:paraId="35911DAB" w14:textId="20A9C0C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1A863370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Default="00041E19" w:rsidP="00C57983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4BD6B98C" w:rsidR="00041E19" w:rsidRPr="004B60DB" w:rsidRDefault="00041E19" w:rsidP="00C57983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97A988B" w:rsidR="00041E19" w:rsidRPr="00C57983" w:rsidRDefault="00C57983" w:rsidP="00C57983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13751C7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1090391D" w14:textId="100DD6B3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5D9B50DB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3F6AE2B0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7ECD5280" w:rsidR="00041E19" w:rsidRPr="00021C27" w:rsidRDefault="00C57983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1D01C6D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5C16C2D7" w14:textId="66D473FA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и нормативной документации при проведении экспертизы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lastRenderedPageBreak/>
              <w:t>ПК-4</w:t>
            </w:r>
          </w:p>
          <w:p w14:paraId="1415B648" w14:textId="745FC48C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895F30A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26E9D" w14:textId="77777777" w:rsidR="00C57983" w:rsidRPr="00C57983" w:rsidRDefault="00C57983" w:rsidP="00C57983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t>Применяет и анализирует правовую и нормативную базу в целях экспертных исследований, 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DEE1DD" w14:textId="629F86DA" w:rsidR="00041E19" w:rsidRPr="00021C27" w:rsidRDefault="00C57983" w:rsidP="00C57983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57F9026" w14:textId="6AB1CD0C" w:rsidR="00041E19" w:rsidRPr="00021C27" w:rsidRDefault="00041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1CCF328E" w14:textId="1CEBCBF0" w:rsidR="00041E19" w:rsidRPr="00021C27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72DCDE" w:rsidR="00560461" w:rsidRPr="00041E19" w:rsidRDefault="00041E19" w:rsidP="00B6294E">
            <w:pPr>
              <w:jc w:val="center"/>
            </w:pPr>
            <w:r w:rsidRPr="00041E1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8FE985" w:rsidR="00560461" w:rsidRPr="00041E19" w:rsidRDefault="00041E19" w:rsidP="00B6294E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81220" w:rsidR="00262427" w:rsidRPr="00B61D4D" w:rsidRDefault="00041E19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69C77E5" w:rsidR="00262427" w:rsidRPr="00041E19" w:rsidRDefault="00041E19" w:rsidP="009B399A">
            <w:pPr>
              <w:ind w:left="28"/>
              <w:jc w:val="center"/>
            </w:pPr>
            <w:r w:rsidRPr="00041E19">
              <w:t>экзамен</w:t>
            </w:r>
          </w:p>
        </w:tc>
        <w:tc>
          <w:tcPr>
            <w:tcW w:w="833" w:type="dxa"/>
          </w:tcPr>
          <w:p w14:paraId="5F79EEA3" w14:textId="4BBF4A87" w:rsidR="00262427" w:rsidRPr="00041E19" w:rsidRDefault="00812DC5" w:rsidP="00041E19">
            <w:pPr>
              <w:ind w:left="28"/>
              <w:jc w:val="center"/>
            </w:pPr>
            <w:r w:rsidRPr="00041E19">
              <w:t>1</w:t>
            </w:r>
            <w:r w:rsidR="00041E19" w:rsidRPr="00041E19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6C8C551" w:rsidR="00262427" w:rsidRPr="00041E19" w:rsidRDefault="00041E19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BEAF0DD" w:rsidR="00262427" w:rsidRPr="00041E19" w:rsidRDefault="00041E19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FE7B303" w:rsidR="00262427" w:rsidRPr="00041E19" w:rsidRDefault="00041E19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10596340" w14:textId="66CB3D99" w:rsidR="00262427" w:rsidRPr="00041E19" w:rsidRDefault="00041E19" w:rsidP="009B399A">
            <w:pPr>
              <w:ind w:left="28"/>
              <w:jc w:val="center"/>
            </w:pPr>
            <w:r w:rsidRPr="00041E19"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ECBC9BC" w:rsidR="005D1B6C" w:rsidRPr="00B02E88" w:rsidRDefault="005D1B6C" w:rsidP="009B399A">
            <w:pPr>
              <w:ind w:left="28"/>
              <w:jc w:val="center"/>
            </w:pPr>
            <w:r w:rsidRPr="00041E19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06F136" w:rsidR="005D1B6C" w:rsidRPr="00B02E88" w:rsidRDefault="005D1B6C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4607C23" w:rsidR="005D1B6C" w:rsidRPr="00B02E88" w:rsidRDefault="005D1B6C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487042F" w:rsidR="005D1B6C" w:rsidRPr="00B02E88" w:rsidRDefault="005D1B6C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728E340E" w14:textId="5AB86520" w:rsidR="005D1B6C" w:rsidRPr="00B02E88" w:rsidRDefault="005D1B6C" w:rsidP="009B399A">
            <w:pPr>
              <w:ind w:left="28"/>
              <w:jc w:val="center"/>
            </w:pPr>
            <w:r w:rsidRPr="00041E19"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92A1EC" w:rsidR="00386236" w:rsidRPr="00A06CF3" w:rsidRDefault="005D1B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D1B6C">
              <w:rPr>
                <w:b/>
              </w:rPr>
              <w:t xml:space="preserve">Седьмой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3BA9E6" w14:textId="77777777" w:rsidR="00972BCD" w:rsidRPr="00354804" w:rsidRDefault="00972BCD" w:rsidP="00DF4517">
            <w:r w:rsidRPr="00354804">
              <w:t>ИД-ПК-1.1</w:t>
            </w:r>
          </w:p>
          <w:p w14:paraId="19F1BA11" w14:textId="77777777" w:rsidR="00972BCD" w:rsidRPr="00354804" w:rsidRDefault="00972BCD" w:rsidP="00DF4517">
            <w:r w:rsidRPr="00354804">
              <w:t>ИД-ПК-1.2</w:t>
            </w:r>
          </w:p>
          <w:p w14:paraId="697BEC06" w14:textId="77777777" w:rsidR="00972BCD" w:rsidRPr="00354804" w:rsidRDefault="00972BCD" w:rsidP="00DF4517">
            <w:r w:rsidRPr="00354804">
              <w:t>ИД-ПК-1.3</w:t>
            </w:r>
          </w:p>
          <w:p w14:paraId="521A97D1" w14:textId="77777777" w:rsidR="00972BCD" w:rsidRPr="00354804" w:rsidRDefault="00972BCD" w:rsidP="00DF4517">
            <w:r w:rsidRPr="00354804">
              <w:t>ИД-ПК-3.1</w:t>
            </w:r>
          </w:p>
          <w:p w14:paraId="613F0D82" w14:textId="77777777" w:rsidR="00972BCD" w:rsidRPr="00354804" w:rsidRDefault="00972BCD" w:rsidP="00DF4517">
            <w:r w:rsidRPr="00354804">
              <w:t>ИД-ПК-3.2</w:t>
            </w:r>
          </w:p>
          <w:p w14:paraId="4AF6133C" w14:textId="77777777" w:rsidR="00972BCD" w:rsidRPr="00354804" w:rsidRDefault="00972BCD" w:rsidP="00DF4517">
            <w:r w:rsidRPr="00354804">
              <w:t>ИД-ПК-3.3</w:t>
            </w:r>
          </w:p>
          <w:p w14:paraId="5D4CCAEC" w14:textId="77777777" w:rsidR="00972BCD" w:rsidRPr="00354804" w:rsidRDefault="00972BCD" w:rsidP="00DF4517">
            <w:r w:rsidRPr="00354804">
              <w:t>ИД-ПК-4.1</w:t>
            </w:r>
          </w:p>
          <w:p w14:paraId="6611AFAD" w14:textId="77777777" w:rsidR="00972BCD" w:rsidRPr="00354804" w:rsidRDefault="00972BCD" w:rsidP="00DF4517">
            <w:r w:rsidRPr="00354804">
              <w:t>ИД-ПК-4.2</w:t>
            </w:r>
          </w:p>
          <w:p w14:paraId="5B4EF8F5" w14:textId="7ED8AE09" w:rsidR="00972BCD" w:rsidRPr="00351AE6" w:rsidRDefault="00972BCD" w:rsidP="00DF4517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7FB1BE32" w14:textId="03C89C1A" w:rsidR="00972BCD" w:rsidRPr="00DF3C1E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939BA">
              <w:rPr>
                <w:b/>
              </w:rPr>
              <w:t>Техническая экспертиза волокон</w:t>
            </w:r>
          </w:p>
        </w:tc>
        <w:tc>
          <w:tcPr>
            <w:tcW w:w="815" w:type="dxa"/>
          </w:tcPr>
          <w:p w14:paraId="60DA7348" w14:textId="119DB734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46BBD30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F022C5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377751F" w14:textId="54B1CEDE" w:rsidR="00972BCD" w:rsidRPr="00DF3C1E" w:rsidRDefault="006F7B9D" w:rsidP="006F7B9D">
            <w:pPr>
              <w:jc w:val="both"/>
              <w:rPr>
                <w:i/>
              </w:rPr>
            </w:pPr>
            <w:r>
              <w:t>1</w:t>
            </w:r>
            <w:r w:rsidR="00972BCD" w:rsidRPr="00870B41">
              <w:t xml:space="preserve">. </w:t>
            </w:r>
            <w:r w:rsidR="00972BCD">
              <w:t>Собеседование</w:t>
            </w: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9F41D2" w:rsidRDefault="00972BCD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20B01879" w:rsidR="00972BCD" w:rsidRPr="00C8423D" w:rsidRDefault="00972BCD" w:rsidP="005D1B6C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815" w:type="dxa"/>
          </w:tcPr>
          <w:p w14:paraId="1C6538CC" w14:textId="6472AAB8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0C35C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Default="00972BCD" w:rsidP="003803AB">
            <w:r>
              <w:t>Практическое занятие 1.1</w:t>
            </w:r>
          </w:p>
          <w:p w14:paraId="254BCE4F" w14:textId="176677C4" w:rsidR="00972BCD" w:rsidRPr="006F0212" w:rsidRDefault="00972BCD" w:rsidP="006F0212">
            <w:r>
              <w:t>Техническая экспертиза волокон</w:t>
            </w:r>
          </w:p>
        </w:tc>
        <w:tc>
          <w:tcPr>
            <w:tcW w:w="815" w:type="dxa"/>
          </w:tcPr>
          <w:p w14:paraId="68368244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097DFAD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8EB2E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708ADCC5" w14:textId="77777777" w:rsidR="00972BCD" w:rsidRPr="00354804" w:rsidRDefault="00972BCD" w:rsidP="00DF4517">
            <w:r w:rsidRPr="00354804">
              <w:t>ИД-ПК-1.1</w:t>
            </w:r>
          </w:p>
          <w:p w14:paraId="1A4471C5" w14:textId="77777777" w:rsidR="00972BCD" w:rsidRPr="00354804" w:rsidRDefault="00972BCD" w:rsidP="00DF4517">
            <w:r w:rsidRPr="00354804">
              <w:t>ИД-ПК-1.2</w:t>
            </w:r>
          </w:p>
          <w:p w14:paraId="4ECD6450" w14:textId="77777777" w:rsidR="00972BCD" w:rsidRPr="00354804" w:rsidRDefault="00972BCD" w:rsidP="00DF4517">
            <w:r w:rsidRPr="00354804">
              <w:t>ИД-ПК-1.3</w:t>
            </w:r>
          </w:p>
          <w:p w14:paraId="388E316C" w14:textId="77777777" w:rsidR="00972BCD" w:rsidRPr="00354804" w:rsidRDefault="00972BCD" w:rsidP="00DF4517">
            <w:r w:rsidRPr="00354804">
              <w:t>ИД-ПК-3.1</w:t>
            </w:r>
          </w:p>
          <w:p w14:paraId="420AC657" w14:textId="77777777" w:rsidR="00972BCD" w:rsidRPr="00354804" w:rsidRDefault="00972BCD" w:rsidP="00DF4517">
            <w:r w:rsidRPr="00354804">
              <w:t>ИД-ПК-3.2</w:t>
            </w:r>
          </w:p>
          <w:p w14:paraId="3267C3BC" w14:textId="77777777" w:rsidR="00972BCD" w:rsidRPr="00354804" w:rsidRDefault="00972BCD" w:rsidP="00DF4517">
            <w:r w:rsidRPr="00354804">
              <w:t>ИД-ПК-3.3</w:t>
            </w:r>
          </w:p>
          <w:p w14:paraId="51CCCBC0" w14:textId="77777777" w:rsidR="00972BCD" w:rsidRPr="00354804" w:rsidRDefault="00972BCD" w:rsidP="00DF4517">
            <w:r w:rsidRPr="00354804">
              <w:t>ИД-ПК-4.1</w:t>
            </w:r>
          </w:p>
          <w:p w14:paraId="38B17764" w14:textId="77777777" w:rsidR="00972BCD" w:rsidRPr="00354804" w:rsidRDefault="00972BCD" w:rsidP="00DF4517">
            <w:r w:rsidRPr="00354804">
              <w:t>ИД-ПК-4.2</w:t>
            </w:r>
          </w:p>
          <w:p w14:paraId="497F481D" w14:textId="0B3E0DB9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BB5D18" w14:textId="3ED29131" w:rsidR="00972BCD" w:rsidRPr="00B07EE7" w:rsidRDefault="00972BCD" w:rsidP="005D1B6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Pr="008939BA">
              <w:rPr>
                <w:b/>
              </w:rPr>
              <w:t>Техническая экспертиза пряжи и нитей</w:t>
            </w:r>
          </w:p>
        </w:tc>
        <w:tc>
          <w:tcPr>
            <w:tcW w:w="815" w:type="dxa"/>
          </w:tcPr>
          <w:p w14:paraId="06EF2ED3" w14:textId="33957B8C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20E4049C" w14:textId="08B189FF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61BF72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972BCD" w:rsidRPr="00DF3C1E" w:rsidRDefault="00972BCD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972BCD" w:rsidRPr="005D1B6C" w:rsidRDefault="00972BCD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1</w:t>
            </w:r>
          </w:p>
          <w:p w14:paraId="56DD7119" w14:textId="7F476B96" w:rsidR="00972BCD" w:rsidRPr="005D1B6C" w:rsidRDefault="00972BCD" w:rsidP="006F0212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815" w:type="dxa"/>
          </w:tcPr>
          <w:p w14:paraId="0848B848" w14:textId="69E483D4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68D260B8" w14:textId="2A24CDBE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A249D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972BCD" w:rsidRDefault="00972BCD" w:rsidP="00DD6033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210A531" w14:textId="666CF9AE" w:rsidR="00972BCD" w:rsidRPr="005D1B6C" w:rsidRDefault="00972BCD" w:rsidP="006F0212">
            <w:r>
              <w:t>Техническая экспертиза пряжи и нитей</w:t>
            </w:r>
          </w:p>
        </w:tc>
        <w:tc>
          <w:tcPr>
            <w:tcW w:w="815" w:type="dxa"/>
          </w:tcPr>
          <w:p w14:paraId="639E1CCB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2F861B4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3F78902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DC8F5B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50288957" w14:textId="77777777" w:rsidTr="00FA2451">
        <w:tc>
          <w:tcPr>
            <w:tcW w:w="1701" w:type="dxa"/>
            <w:vMerge w:val="restart"/>
          </w:tcPr>
          <w:p w14:paraId="66A1363D" w14:textId="77777777" w:rsidR="00972BCD" w:rsidRPr="00354804" w:rsidRDefault="00972BCD" w:rsidP="00DF4517">
            <w:r w:rsidRPr="00354804">
              <w:t>ИД-ПК-1.1</w:t>
            </w:r>
          </w:p>
          <w:p w14:paraId="51AABFAA" w14:textId="77777777" w:rsidR="00972BCD" w:rsidRPr="00354804" w:rsidRDefault="00972BCD" w:rsidP="00DF4517">
            <w:r w:rsidRPr="00354804">
              <w:t>ИД-ПК-1.2</w:t>
            </w:r>
          </w:p>
          <w:p w14:paraId="1E87C01D" w14:textId="77777777" w:rsidR="00972BCD" w:rsidRPr="00354804" w:rsidRDefault="00972BCD" w:rsidP="00DF4517">
            <w:r w:rsidRPr="00354804">
              <w:t>ИД-ПК-1.3</w:t>
            </w:r>
          </w:p>
          <w:p w14:paraId="58E1ECD4" w14:textId="77777777" w:rsidR="00972BCD" w:rsidRPr="00354804" w:rsidRDefault="00972BCD" w:rsidP="00DF4517">
            <w:r w:rsidRPr="00354804">
              <w:t>ИД-ПК-3.1</w:t>
            </w:r>
          </w:p>
          <w:p w14:paraId="6E47681D" w14:textId="77777777" w:rsidR="00972BCD" w:rsidRPr="00354804" w:rsidRDefault="00972BCD" w:rsidP="00DF4517">
            <w:r w:rsidRPr="00354804">
              <w:t>ИД-ПК-3.2</w:t>
            </w:r>
          </w:p>
          <w:p w14:paraId="44721E57" w14:textId="77777777" w:rsidR="00972BCD" w:rsidRPr="00354804" w:rsidRDefault="00972BCD" w:rsidP="00DF4517">
            <w:r w:rsidRPr="00354804">
              <w:t>ИД-ПК-3.3</w:t>
            </w:r>
          </w:p>
          <w:p w14:paraId="6902C88B" w14:textId="77777777" w:rsidR="00972BCD" w:rsidRPr="00354804" w:rsidRDefault="00972BCD" w:rsidP="00DF4517">
            <w:r w:rsidRPr="00354804">
              <w:t>ИД-ПК-4.1</w:t>
            </w:r>
          </w:p>
          <w:p w14:paraId="2AD46DA4" w14:textId="77777777" w:rsidR="00972BCD" w:rsidRPr="00354804" w:rsidRDefault="00972BCD" w:rsidP="00DF4517">
            <w:r w:rsidRPr="00354804">
              <w:lastRenderedPageBreak/>
              <w:t>ИД-ПК-4.2</w:t>
            </w:r>
          </w:p>
          <w:p w14:paraId="7A017A0B" w14:textId="327EEAB2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5B400E4" w14:textId="6AA5B639" w:rsidR="00972BCD" w:rsidRPr="00DF3C1E" w:rsidRDefault="00972BCD" w:rsidP="005D1B6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тканей</w:t>
            </w:r>
          </w:p>
        </w:tc>
        <w:tc>
          <w:tcPr>
            <w:tcW w:w="815" w:type="dxa"/>
          </w:tcPr>
          <w:p w14:paraId="0592FF47" w14:textId="4CBAFC4B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357EF1A" w14:textId="3C6DAAE1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0F7CAE0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DD301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A06540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972BCD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72BC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972BCD" w:rsidRPr="005D1B6C" w:rsidRDefault="00972BCD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1E18D32A" w:rsidR="00972BCD" w:rsidRPr="005D1B6C" w:rsidRDefault="00972BCD" w:rsidP="00DF4517">
            <w:r>
              <w:t>Порядок проведения технической экспертизы тканей</w:t>
            </w:r>
          </w:p>
        </w:tc>
        <w:tc>
          <w:tcPr>
            <w:tcW w:w="815" w:type="dxa"/>
          </w:tcPr>
          <w:p w14:paraId="7E32E805" w14:textId="418BCC09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B1F46B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972BCD" w:rsidRPr="005D1B6C" w:rsidRDefault="00972BCD" w:rsidP="0091471A">
            <w:r w:rsidRPr="005D1B6C">
              <w:t>Практическое занятие 3</w:t>
            </w:r>
            <w:r>
              <w:t>.1</w:t>
            </w:r>
          </w:p>
          <w:p w14:paraId="2856DB29" w14:textId="7A43067A" w:rsidR="00972BCD" w:rsidRPr="005D1B6C" w:rsidRDefault="00972BCD" w:rsidP="0091471A">
            <w:r>
              <w:t>Техническая экспертиза тканей</w:t>
            </w:r>
          </w:p>
        </w:tc>
        <w:tc>
          <w:tcPr>
            <w:tcW w:w="815" w:type="dxa"/>
          </w:tcPr>
          <w:p w14:paraId="27227037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9E8C55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457EA89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1E7021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9643307" w14:textId="77777777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066EC27" w14:textId="77777777" w:rsidTr="00FA2451">
        <w:tc>
          <w:tcPr>
            <w:tcW w:w="1701" w:type="dxa"/>
            <w:vMerge w:val="restart"/>
          </w:tcPr>
          <w:p w14:paraId="49FE7865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425D8A57" w14:textId="77777777" w:rsidR="00972BCD" w:rsidRPr="00354804" w:rsidRDefault="00972BCD" w:rsidP="00DF4517">
            <w:r w:rsidRPr="00354804">
              <w:t>ИД-ПК-1.2</w:t>
            </w:r>
          </w:p>
          <w:p w14:paraId="199108AB" w14:textId="77777777" w:rsidR="00972BCD" w:rsidRPr="00354804" w:rsidRDefault="00972BCD" w:rsidP="00DF4517">
            <w:r w:rsidRPr="00354804">
              <w:t>ИД-ПК-1.3</w:t>
            </w:r>
          </w:p>
          <w:p w14:paraId="6C065286" w14:textId="77777777" w:rsidR="00972BCD" w:rsidRPr="00354804" w:rsidRDefault="00972BCD" w:rsidP="00DF4517">
            <w:r w:rsidRPr="00354804">
              <w:t>ИД-ПК-3.1</w:t>
            </w:r>
          </w:p>
          <w:p w14:paraId="4998C6AE" w14:textId="77777777" w:rsidR="00972BCD" w:rsidRPr="00354804" w:rsidRDefault="00972BCD" w:rsidP="00DF4517">
            <w:r w:rsidRPr="00354804">
              <w:t>ИД-ПК-3.2</w:t>
            </w:r>
          </w:p>
          <w:p w14:paraId="050ADF8D" w14:textId="77777777" w:rsidR="00972BCD" w:rsidRPr="00354804" w:rsidRDefault="00972BCD" w:rsidP="00DF4517">
            <w:r w:rsidRPr="00354804">
              <w:t>ИД-ПК-3.3</w:t>
            </w:r>
          </w:p>
          <w:p w14:paraId="0D2ECBA3" w14:textId="77777777" w:rsidR="00972BCD" w:rsidRPr="00354804" w:rsidRDefault="00972BCD" w:rsidP="00DF4517">
            <w:r w:rsidRPr="00354804">
              <w:t>ИД-ПК-4.1</w:t>
            </w:r>
          </w:p>
          <w:p w14:paraId="5746F485" w14:textId="77777777" w:rsidR="00972BCD" w:rsidRPr="00354804" w:rsidRDefault="00972BCD" w:rsidP="00DF4517">
            <w:r w:rsidRPr="00354804">
              <w:t>ИД-ПК-4.2</w:t>
            </w:r>
          </w:p>
          <w:p w14:paraId="6598E2C4" w14:textId="581F7705" w:rsidR="00972BCD" w:rsidRPr="006168D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13216912" w:rsidR="00972BCD" w:rsidRPr="00870B41" w:rsidRDefault="00972BCD" w:rsidP="006F0212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Pr="008939BA">
              <w:rPr>
                <w:b/>
              </w:rPr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0336D6B6" w14:textId="1501853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76609F1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083ECFB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8DC2A95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972BCD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72BCD" w:rsidRPr="006168DD" w:rsidRDefault="00972BC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972BCD" w:rsidRDefault="00972BCD" w:rsidP="006F021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20EE7C19" w14:textId="597E8005" w:rsidR="00972BCD" w:rsidRPr="00870B41" w:rsidRDefault="00972BCD" w:rsidP="00DF4517">
            <w:r>
              <w:t>Порядок проведения т</w:t>
            </w:r>
            <w:r w:rsidRPr="00870B41">
              <w:t>ехническ</w:t>
            </w:r>
            <w:r>
              <w:t>ой</w:t>
            </w:r>
            <w:r w:rsidRPr="00870B41">
              <w:t xml:space="preserve"> экспертиз</w:t>
            </w:r>
            <w:r>
              <w:t>ы</w:t>
            </w:r>
            <w:r w:rsidRPr="00870B41">
              <w:t xml:space="preserve"> трикотажных полотен</w:t>
            </w:r>
          </w:p>
        </w:tc>
        <w:tc>
          <w:tcPr>
            <w:tcW w:w="815" w:type="dxa"/>
          </w:tcPr>
          <w:p w14:paraId="781B8D64" w14:textId="015A572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0C2C0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01CED9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972BCD" w:rsidRPr="003A3CAB" w:rsidRDefault="00972BCD" w:rsidP="003A3CAB">
            <w:pPr>
              <w:jc w:val="both"/>
            </w:pPr>
          </w:p>
        </w:tc>
      </w:tr>
      <w:tr w:rsidR="00972BC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972BCD" w:rsidRPr="00870B41" w:rsidRDefault="00972BCD" w:rsidP="00B6294E">
            <w:r w:rsidRPr="00870B41">
              <w:t>Практическое занятие 4</w:t>
            </w:r>
            <w:r>
              <w:t>.1</w:t>
            </w:r>
          </w:p>
          <w:p w14:paraId="7434BFF4" w14:textId="1E8E13FE" w:rsidR="00972BCD" w:rsidRPr="00870B41" w:rsidRDefault="00972BCD" w:rsidP="006F0212">
            <w:r w:rsidRPr="00870B41"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26B4F61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DA4C8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59C20E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A2783D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DAB1FF3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1F23CCDF" w14:textId="77777777" w:rsidTr="00FA2451">
        <w:tc>
          <w:tcPr>
            <w:tcW w:w="1701" w:type="dxa"/>
            <w:vMerge w:val="restart"/>
          </w:tcPr>
          <w:p w14:paraId="4A25D973" w14:textId="77777777" w:rsidR="00972BCD" w:rsidRPr="00354804" w:rsidRDefault="00972BCD" w:rsidP="00DF4517">
            <w:r w:rsidRPr="00354804">
              <w:t>ИД-ПК-1.1</w:t>
            </w:r>
          </w:p>
          <w:p w14:paraId="2913FA6E" w14:textId="77777777" w:rsidR="00972BCD" w:rsidRPr="00354804" w:rsidRDefault="00972BCD" w:rsidP="00DF4517">
            <w:r w:rsidRPr="00354804">
              <w:t>ИД-ПК-1.2</w:t>
            </w:r>
          </w:p>
          <w:p w14:paraId="7E7B05C7" w14:textId="77777777" w:rsidR="00972BCD" w:rsidRPr="00354804" w:rsidRDefault="00972BCD" w:rsidP="00DF4517">
            <w:r w:rsidRPr="00354804">
              <w:t>ИД-ПК-1.3</w:t>
            </w:r>
          </w:p>
          <w:p w14:paraId="5099AFDC" w14:textId="77777777" w:rsidR="00972BCD" w:rsidRPr="00354804" w:rsidRDefault="00972BCD" w:rsidP="00DF4517">
            <w:r w:rsidRPr="00354804">
              <w:t>ИД-ПК-3.1</w:t>
            </w:r>
          </w:p>
          <w:p w14:paraId="32FC5B79" w14:textId="77777777" w:rsidR="00972BCD" w:rsidRPr="00354804" w:rsidRDefault="00972BCD" w:rsidP="00DF4517">
            <w:r w:rsidRPr="00354804">
              <w:t>ИД-ПК-3.2</w:t>
            </w:r>
          </w:p>
          <w:p w14:paraId="164DEE8D" w14:textId="77777777" w:rsidR="00972BCD" w:rsidRPr="00354804" w:rsidRDefault="00972BCD" w:rsidP="00DF4517">
            <w:r w:rsidRPr="00354804">
              <w:t>ИД-ПК-3.3</w:t>
            </w:r>
          </w:p>
          <w:p w14:paraId="46C55689" w14:textId="77777777" w:rsidR="00972BCD" w:rsidRPr="00354804" w:rsidRDefault="00972BCD" w:rsidP="00DF4517">
            <w:r w:rsidRPr="00354804">
              <w:t>ИД-ПК-4.1</w:t>
            </w:r>
          </w:p>
          <w:p w14:paraId="1B95B245" w14:textId="77777777" w:rsidR="00972BCD" w:rsidRPr="00354804" w:rsidRDefault="00972BCD" w:rsidP="00DF4517">
            <w:r w:rsidRPr="00354804">
              <w:t>ИД-ПК-4.2</w:t>
            </w:r>
          </w:p>
          <w:p w14:paraId="12072D9F" w14:textId="4AAFDB9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1FE72E61" w:rsidR="00972BCD" w:rsidRPr="005D1B6C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6A5754CC" w14:textId="7E3E6143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5CF4E5" w14:textId="3A264346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2BC66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20645DC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4A23CBF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167F70" w14:textId="49A22F1A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972BCD" w:rsidRPr="00870B41" w:rsidRDefault="00972BCD" w:rsidP="00EF5D4A">
            <w:pPr>
              <w:jc w:val="both"/>
            </w:pPr>
            <w:r>
              <w:t>Тема</w:t>
            </w:r>
            <w:r w:rsidRPr="00870B41">
              <w:t xml:space="preserve"> 5</w:t>
            </w:r>
            <w:r>
              <w:t>.1</w:t>
            </w:r>
          </w:p>
          <w:p w14:paraId="4B060211" w14:textId="5EFEA0B1" w:rsidR="00972BCD" w:rsidRPr="00870B41" w:rsidRDefault="00972BCD" w:rsidP="006F0212">
            <w:r w:rsidRPr="00870B41">
              <w:t>Порядок проведения технической экспертизы нетканых полотен</w:t>
            </w:r>
          </w:p>
        </w:tc>
        <w:tc>
          <w:tcPr>
            <w:tcW w:w="815" w:type="dxa"/>
          </w:tcPr>
          <w:p w14:paraId="408A1141" w14:textId="456DB02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0B5F0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972BCD" w:rsidRPr="00870B41" w:rsidRDefault="00972BCD" w:rsidP="00B6294E">
            <w:pPr>
              <w:rPr>
                <w:sz w:val="24"/>
                <w:szCs w:val="24"/>
              </w:rPr>
            </w:pPr>
            <w:r w:rsidRPr="00870B41">
              <w:rPr>
                <w:sz w:val="24"/>
                <w:szCs w:val="24"/>
              </w:rPr>
              <w:t>Практическое занятие 5</w:t>
            </w:r>
            <w:r>
              <w:rPr>
                <w:sz w:val="24"/>
                <w:szCs w:val="24"/>
              </w:rPr>
              <w:t>.1</w:t>
            </w:r>
          </w:p>
          <w:p w14:paraId="0BEE861E" w14:textId="57874395" w:rsidR="00972BCD" w:rsidRPr="00870B41" w:rsidRDefault="00972BCD" w:rsidP="0047323B">
            <w:r w:rsidRPr="00870B41"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589BF1E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492C0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DB62A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2A703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F7DE60B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497F88C0" w14:textId="77777777" w:rsidTr="00EF5D4A">
        <w:tc>
          <w:tcPr>
            <w:tcW w:w="1701" w:type="dxa"/>
            <w:vMerge w:val="restart"/>
          </w:tcPr>
          <w:p w14:paraId="4A29B56A" w14:textId="77777777" w:rsidR="00972BCD" w:rsidRPr="00354804" w:rsidRDefault="00972BCD" w:rsidP="0047323B">
            <w:r w:rsidRPr="00354804">
              <w:t>ИД-ПК-1.1</w:t>
            </w:r>
          </w:p>
          <w:p w14:paraId="3D217481" w14:textId="77777777" w:rsidR="00972BCD" w:rsidRPr="00354804" w:rsidRDefault="00972BCD" w:rsidP="0047323B">
            <w:r w:rsidRPr="00354804">
              <w:t>ИД-ПК-1.2</w:t>
            </w:r>
          </w:p>
          <w:p w14:paraId="477F6044" w14:textId="77777777" w:rsidR="00972BCD" w:rsidRPr="00354804" w:rsidRDefault="00972BCD" w:rsidP="0047323B">
            <w:r w:rsidRPr="00354804">
              <w:t>ИД-ПК-1.3</w:t>
            </w:r>
          </w:p>
          <w:p w14:paraId="7C9CDDA7" w14:textId="77777777" w:rsidR="00972BCD" w:rsidRPr="00354804" w:rsidRDefault="00972BCD" w:rsidP="0047323B">
            <w:r w:rsidRPr="00354804">
              <w:t>ИД-ПК-3.1</w:t>
            </w:r>
          </w:p>
          <w:p w14:paraId="28F03E6A" w14:textId="77777777" w:rsidR="00972BCD" w:rsidRPr="00354804" w:rsidRDefault="00972BCD" w:rsidP="0047323B">
            <w:r w:rsidRPr="00354804">
              <w:t>ИД-ПК-3.2</w:t>
            </w:r>
          </w:p>
          <w:p w14:paraId="23972DD2" w14:textId="77777777" w:rsidR="00972BCD" w:rsidRPr="00354804" w:rsidRDefault="00972BCD" w:rsidP="0047323B">
            <w:r w:rsidRPr="00354804">
              <w:t>ИД-ПК-3.3</w:t>
            </w:r>
          </w:p>
          <w:p w14:paraId="79C58570" w14:textId="77777777" w:rsidR="00972BCD" w:rsidRPr="00354804" w:rsidRDefault="00972BCD" w:rsidP="0047323B">
            <w:r w:rsidRPr="00354804">
              <w:lastRenderedPageBreak/>
              <w:t>ИД-ПК-4.1</w:t>
            </w:r>
          </w:p>
          <w:p w14:paraId="299D03B6" w14:textId="77777777" w:rsidR="00972BCD" w:rsidRPr="00354804" w:rsidRDefault="00972BCD" w:rsidP="0047323B">
            <w:r w:rsidRPr="00354804">
              <w:t>ИД-ПК-4.2</w:t>
            </w:r>
          </w:p>
          <w:p w14:paraId="04E86B90" w14:textId="7272527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37330C0" w14:textId="12D6ABBD" w:rsidR="00972BCD" w:rsidRPr="00870B41" w:rsidRDefault="00972BCD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кожи</w:t>
            </w:r>
          </w:p>
        </w:tc>
        <w:tc>
          <w:tcPr>
            <w:tcW w:w="815" w:type="dxa"/>
          </w:tcPr>
          <w:p w14:paraId="552233DA" w14:textId="16872871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C26F0" w14:textId="5A273012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DE788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77EB73F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DF5DD9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972BCD" w:rsidRPr="009F41D2" w:rsidRDefault="00972BCD" w:rsidP="00EF5D4A">
            <w:pPr>
              <w:jc w:val="both"/>
            </w:pPr>
            <w:r>
              <w:t xml:space="preserve">Тема </w:t>
            </w:r>
            <w:r w:rsidRPr="009F41D2">
              <w:t xml:space="preserve"> 6</w:t>
            </w:r>
            <w:r>
              <w:t>.1</w:t>
            </w:r>
          </w:p>
          <w:p w14:paraId="10DDDB3B" w14:textId="242B7448" w:rsidR="00972BCD" w:rsidRPr="00870B41" w:rsidRDefault="00972BCD" w:rsidP="00870B41">
            <w:r>
              <w:t>Порядок проведения технической экспертизы кожи</w:t>
            </w:r>
          </w:p>
        </w:tc>
        <w:tc>
          <w:tcPr>
            <w:tcW w:w="815" w:type="dxa"/>
          </w:tcPr>
          <w:p w14:paraId="2A3031D0" w14:textId="23489938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2ACF1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77777777" w:rsidR="00972BCD" w:rsidRPr="00870B41" w:rsidRDefault="00972BCD" w:rsidP="00B6294E">
            <w:r w:rsidRPr="00870B41">
              <w:rPr>
                <w:sz w:val="24"/>
                <w:szCs w:val="24"/>
              </w:rPr>
              <w:t>Практическое занятие 6</w:t>
            </w:r>
            <w:r>
              <w:rPr>
                <w:sz w:val="24"/>
                <w:szCs w:val="24"/>
              </w:rPr>
              <w:t>1.</w:t>
            </w:r>
          </w:p>
          <w:p w14:paraId="72A41F40" w14:textId="108966C8" w:rsidR="00972BCD" w:rsidRPr="00870B41" w:rsidRDefault="00972BCD" w:rsidP="0047323B">
            <w:r>
              <w:t>Техническая экспертиза кожи</w:t>
            </w:r>
          </w:p>
        </w:tc>
        <w:tc>
          <w:tcPr>
            <w:tcW w:w="815" w:type="dxa"/>
          </w:tcPr>
          <w:p w14:paraId="1D4FBF1B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C566ADD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53FB7B9A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E4FCA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C982B02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3C333F3D" w14:textId="77777777" w:rsidTr="00EF5D4A">
        <w:tc>
          <w:tcPr>
            <w:tcW w:w="1701" w:type="dxa"/>
            <w:vMerge w:val="restart"/>
          </w:tcPr>
          <w:p w14:paraId="5B374528" w14:textId="77777777" w:rsidR="00972BCD" w:rsidRPr="00354804" w:rsidRDefault="00972BCD" w:rsidP="0047323B">
            <w:r w:rsidRPr="00354804">
              <w:lastRenderedPageBreak/>
              <w:t>ИД-ПК-1.1</w:t>
            </w:r>
          </w:p>
          <w:p w14:paraId="7264F2BC" w14:textId="77777777" w:rsidR="00972BCD" w:rsidRPr="00354804" w:rsidRDefault="00972BCD" w:rsidP="0047323B">
            <w:r w:rsidRPr="00354804">
              <w:t>ИД-ПК-1.2</w:t>
            </w:r>
          </w:p>
          <w:p w14:paraId="25C10305" w14:textId="77777777" w:rsidR="00972BCD" w:rsidRPr="00354804" w:rsidRDefault="00972BCD" w:rsidP="0047323B">
            <w:r w:rsidRPr="00354804">
              <w:t>ИД-ПК-1.3</w:t>
            </w:r>
          </w:p>
          <w:p w14:paraId="789D9FDE" w14:textId="77777777" w:rsidR="00972BCD" w:rsidRPr="00354804" w:rsidRDefault="00972BCD" w:rsidP="0047323B">
            <w:r w:rsidRPr="00354804">
              <w:t>ИД-ПК-3.1</w:t>
            </w:r>
          </w:p>
          <w:p w14:paraId="520B0BAC" w14:textId="77777777" w:rsidR="00972BCD" w:rsidRPr="00354804" w:rsidRDefault="00972BCD" w:rsidP="0047323B">
            <w:r w:rsidRPr="00354804">
              <w:t>ИД-ПК-3.2</w:t>
            </w:r>
          </w:p>
          <w:p w14:paraId="0CCBA146" w14:textId="77777777" w:rsidR="00972BCD" w:rsidRPr="00354804" w:rsidRDefault="00972BCD" w:rsidP="0047323B">
            <w:r w:rsidRPr="00354804">
              <w:t>ИД-ПК-3.3</w:t>
            </w:r>
          </w:p>
          <w:p w14:paraId="7AF6C175" w14:textId="77777777" w:rsidR="00972BCD" w:rsidRPr="00354804" w:rsidRDefault="00972BCD" w:rsidP="0047323B">
            <w:r w:rsidRPr="00354804">
              <w:t>ИД-ПК-4.1</w:t>
            </w:r>
          </w:p>
          <w:p w14:paraId="6768AD32" w14:textId="77777777" w:rsidR="00972BCD" w:rsidRPr="00354804" w:rsidRDefault="00972BCD" w:rsidP="0047323B">
            <w:r w:rsidRPr="00354804">
              <w:t>ИД-ПК-4.2</w:t>
            </w:r>
          </w:p>
          <w:p w14:paraId="7166BE7F" w14:textId="35C95592" w:rsidR="00972BCD" w:rsidRPr="00413F35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0DA71190" w14:textId="2E9812C1" w:rsidR="00972BCD" w:rsidRDefault="00972BCD" w:rsidP="006F02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меха</w:t>
            </w:r>
          </w:p>
        </w:tc>
        <w:tc>
          <w:tcPr>
            <w:tcW w:w="815" w:type="dxa"/>
          </w:tcPr>
          <w:p w14:paraId="5D598BB7" w14:textId="1E17DA90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51D37B" w14:textId="1BCB7E5F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12AF406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74AEEB3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748D84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7</w:t>
            </w:r>
            <w:r>
              <w:t>.1</w:t>
            </w:r>
          </w:p>
          <w:p w14:paraId="06270143" w14:textId="405B71E1" w:rsidR="00972BCD" w:rsidRPr="00DF3C1E" w:rsidRDefault="00972BCD" w:rsidP="00870B41">
            <w:r>
              <w:t>Порядок проведения технической экспертизы меха</w:t>
            </w:r>
          </w:p>
        </w:tc>
        <w:tc>
          <w:tcPr>
            <w:tcW w:w="815" w:type="dxa"/>
          </w:tcPr>
          <w:p w14:paraId="21681C04" w14:textId="68BBB22A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07938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74E211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73E5F6D1" w14:textId="77777777" w:rsidTr="00EF5D4A">
        <w:tc>
          <w:tcPr>
            <w:tcW w:w="1701" w:type="dxa"/>
          </w:tcPr>
          <w:p w14:paraId="59060922" w14:textId="77777777" w:rsidR="00972BCD" w:rsidRPr="00354804" w:rsidRDefault="00972BCD" w:rsidP="00DF4517">
            <w:r w:rsidRPr="00354804">
              <w:t>ИД-ПК-1.1</w:t>
            </w:r>
          </w:p>
          <w:p w14:paraId="57993C22" w14:textId="77777777" w:rsidR="00972BCD" w:rsidRPr="00354804" w:rsidRDefault="00972BCD" w:rsidP="00DF4517">
            <w:r w:rsidRPr="00354804">
              <w:t>ИД-ПК-1.2</w:t>
            </w:r>
          </w:p>
          <w:p w14:paraId="2CA4DBF0" w14:textId="77777777" w:rsidR="00972BCD" w:rsidRPr="00354804" w:rsidRDefault="00972BCD" w:rsidP="00DF4517">
            <w:r w:rsidRPr="00354804">
              <w:t>ИД-ПК-1.3</w:t>
            </w:r>
          </w:p>
          <w:p w14:paraId="4B965C21" w14:textId="77777777" w:rsidR="00972BCD" w:rsidRPr="00354804" w:rsidRDefault="00972BCD" w:rsidP="00DF4517">
            <w:r w:rsidRPr="00354804">
              <w:t>ИД-ПК-3.1</w:t>
            </w:r>
          </w:p>
          <w:p w14:paraId="625944F0" w14:textId="77777777" w:rsidR="00972BCD" w:rsidRPr="00354804" w:rsidRDefault="00972BCD" w:rsidP="00DF4517">
            <w:r w:rsidRPr="00354804">
              <w:t>ИД-ПК-3.2</w:t>
            </w:r>
          </w:p>
          <w:p w14:paraId="15B69B0F" w14:textId="77777777" w:rsidR="00972BCD" w:rsidRPr="00354804" w:rsidRDefault="00972BCD" w:rsidP="00DF4517">
            <w:r w:rsidRPr="00354804">
              <w:t>ИД-ПК-3.3</w:t>
            </w:r>
          </w:p>
          <w:p w14:paraId="19674932" w14:textId="77777777" w:rsidR="00972BCD" w:rsidRPr="00354804" w:rsidRDefault="00972BCD" w:rsidP="00DF4517">
            <w:r w:rsidRPr="00354804">
              <w:t>ИД-ПК-4.1</w:t>
            </w:r>
          </w:p>
          <w:p w14:paraId="2A6FC63A" w14:textId="77777777" w:rsidR="00972BCD" w:rsidRPr="00354804" w:rsidRDefault="00972BCD" w:rsidP="00DF4517">
            <w:r w:rsidRPr="00354804">
              <w:t>ИД-ПК-4.2</w:t>
            </w:r>
          </w:p>
          <w:p w14:paraId="3FEB5D3D" w14:textId="1D14685A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FE48863" w14:textId="23E3D3F2" w:rsidR="00972BCD" w:rsidRDefault="00972BCD" w:rsidP="00B6294E">
            <w:r w:rsidRPr="009F41D2">
              <w:t>Практическое занятие 7</w:t>
            </w:r>
            <w:r>
              <w:t>.1</w:t>
            </w:r>
          </w:p>
          <w:p w14:paraId="4364B278" w14:textId="1CC2D7B9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меха</w:t>
            </w:r>
          </w:p>
        </w:tc>
        <w:tc>
          <w:tcPr>
            <w:tcW w:w="815" w:type="dxa"/>
          </w:tcPr>
          <w:p w14:paraId="091F801C" w14:textId="0081190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3AEE32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EF470A" w14:textId="01C574B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B587733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3D66B7A" w14:textId="2441494A" w:rsidR="00972BCD" w:rsidRPr="00ED4561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72BCD" w:rsidRPr="006168DD" w14:paraId="6DEFD167" w14:textId="77777777" w:rsidTr="00EF5D4A">
        <w:tc>
          <w:tcPr>
            <w:tcW w:w="1701" w:type="dxa"/>
            <w:vMerge w:val="restart"/>
          </w:tcPr>
          <w:p w14:paraId="32F410E6" w14:textId="77777777" w:rsidR="00972BCD" w:rsidRPr="00354804" w:rsidRDefault="00972BCD" w:rsidP="00DF4517">
            <w:r w:rsidRPr="00354804">
              <w:t>ИД-ПК-1.1</w:t>
            </w:r>
          </w:p>
          <w:p w14:paraId="583916FA" w14:textId="77777777" w:rsidR="00972BCD" w:rsidRPr="00354804" w:rsidRDefault="00972BCD" w:rsidP="00DF4517">
            <w:r w:rsidRPr="00354804">
              <w:t>ИД-ПК-1.2</w:t>
            </w:r>
          </w:p>
          <w:p w14:paraId="21336357" w14:textId="77777777" w:rsidR="00972BCD" w:rsidRPr="00354804" w:rsidRDefault="00972BCD" w:rsidP="00DF4517">
            <w:r w:rsidRPr="00354804">
              <w:t>ИД-ПК-1.3</w:t>
            </w:r>
          </w:p>
          <w:p w14:paraId="4B76D75F" w14:textId="77777777" w:rsidR="00972BCD" w:rsidRPr="00354804" w:rsidRDefault="00972BCD" w:rsidP="00DF4517">
            <w:r w:rsidRPr="00354804">
              <w:t>ИД-ПК-3.1</w:t>
            </w:r>
          </w:p>
          <w:p w14:paraId="29313E64" w14:textId="77777777" w:rsidR="00972BCD" w:rsidRPr="00354804" w:rsidRDefault="00972BCD" w:rsidP="00DF4517">
            <w:r w:rsidRPr="00354804">
              <w:t>ИД-ПК-3.2</w:t>
            </w:r>
          </w:p>
          <w:p w14:paraId="613344DD" w14:textId="77777777" w:rsidR="00972BCD" w:rsidRPr="00354804" w:rsidRDefault="00972BCD" w:rsidP="00DF4517">
            <w:r w:rsidRPr="00354804">
              <w:t>ИД-ПК-3.3</w:t>
            </w:r>
          </w:p>
          <w:p w14:paraId="06E5B784" w14:textId="77777777" w:rsidR="00972BCD" w:rsidRPr="00354804" w:rsidRDefault="00972BCD" w:rsidP="00DF4517">
            <w:r w:rsidRPr="00354804">
              <w:lastRenderedPageBreak/>
              <w:t>ИД-ПК-4.1</w:t>
            </w:r>
          </w:p>
          <w:p w14:paraId="35BE05A4" w14:textId="77777777" w:rsidR="00972BCD" w:rsidRPr="00354804" w:rsidRDefault="00972BCD" w:rsidP="00DF4517">
            <w:r w:rsidRPr="00354804">
              <w:t>ИД-ПК-4.2</w:t>
            </w:r>
          </w:p>
          <w:p w14:paraId="3F924BC0" w14:textId="55EB3161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A70D43F" w14:textId="1E1CC9BE" w:rsidR="00972BCD" w:rsidRPr="009F41D2" w:rsidRDefault="00972BCD" w:rsidP="00B6294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обуви</w:t>
            </w:r>
          </w:p>
        </w:tc>
        <w:tc>
          <w:tcPr>
            <w:tcW w:w="815" w:type="dxa"/>
          </w:tcPr>
          <w:p w14:paraId="058B6A61" w14:textId="4F4809B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7CB785" w14:textId="1CE89533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B99509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1C51045A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699A308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972BCD" w:rsidRDefault="00972BCD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972BCD" w:rsidRPr="009F41D2" w:rsidRDefault="00972BCD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  <w:szCs w:val="24"/>
              </w:rPr>
              <w:t>Тема</w:t>
            </w:r>
            <w:r w:rsidRPr="009F41D2">
              <w:rPr>
                <w:rStyle w:val="FontStyle55"/>
                <w:szCs w:val="24"/>
              </w:rPr>
              <w:t xml:space="preserve"> 8</w:t>
            </w:r>
            <w:r>
              <w:rPr>
                <w:rStyle w:val="FontStyle55"/>
                <w:szCs w:val="24"/>
              </w:rPr>
              <w:t>.1</w:t>
            </w:r>
          </w:p>
          <w:p w14:paraId="66DC77C8" w14:textId="7D45B88E" w:rsidR="00972BCD" w:rsidRPr="00F479AB" w:rsidRDefault="00972BCD" w:rsidP="00870B41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обуви</w:t>
            </w:r>
          </w:p>
        </w:tc>
        <w:tc>
          <w:tcPr>
            <w:tcW w:w="815" w:type="dxa"/>
          </w:tcPr>
          <w:p w14:paraId="32EC2E51" w14:textId="6B20BBD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B99A2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61D354CA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261630AD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972BCD" w:rsidRDefault="00972BCD" w:rsidP="00B6294E">
            <w:r w:rsidRPr="009F41D2">
              <w:t>Практическое занятие 8</w:t>
            </w:r>
            <w:r>
              <w:t>.1</w:t>
            </w:r>
          </w:p>
          <w:p w14:paraId="76D140EE" w14:textId="5C9A5CBE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обуви</w:t>
            </w:r>
          </w:p>
        </w:tc>
        <w:tc>
          <w:tcPr>
            <w:tcW w:w="815" w:type="dxa"/>
          </w:tcPr>
          <w:p w14:paraId="54B4DB0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0D15CAE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9DB3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6089D088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33D6CF1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3AE5DED5" w14:textId="77777777" w:rsidTr="00EF5D4A">
        <w:tc>
          <w:tcPr>
            <w:tcW w:w="1701" w:type="dxa"/>
            <w:vMerge w:val="restart"/>
          </w:tcPr>
          <w:p w14:paraId="3AD2370C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2D9694E9" w14:textId="77777777" w:rsidR="00972BCD" w:rsidRPr="00354804" w:rsidRDefault="00972BCD" w:rsidP="00DF4517">
            <w:r w:rsidRPr="00354804">
              <w:t>ИД-ПК-1.2</w:t>
            </w:r>
          </w:p>
          <w:p w14:paraId="04DB886A" w14:textId="77777777" w:rsidR="00972BCD" w:rsidRPr="00354804" w:rsidRDefault="00972BCD" w:rsidP="00DF4517">
            <w:r w:rsidRPr="00354804">
              <w:t>ИД-ПК-1.3</w:t>
            </w:r>
          </w:p>
          <w:p w14:paraId="750CEED8" w14:textId="77777777" w:rsidR="00972BCD" w:rsidRPr="00354804" w:rsidRDefault="00972BCD" w:rsidP="00DF4517">
            <w:r w:rsidRPr="00354804">
              <w:t>ИД-ПК-3.1</w:t>
            </w:r>
          </w:p>
          <w:p w14:paraId="0C33D859" w14:textId="77777777" w:rsidR="00972BCD" w:rsidRPr="00354804" w:rsidRDefault="00972BCD" w:rsidP="00DF4517">
            <w:r w:rsidRPr="00354804">
              <w:t>ИД-ПК-3.2</w:t>
            </w:r>
          </w:p>
          <w:p w14:paraId="3BFF75D2" w14:textId="77777777" w:rsidR="00972BCD" w:rsidRPr="00354804" w:rsidRDefault="00972BCD" w:rsidP="00DF4517">
            <w:r w:rsidRPr="00354804">
              <w:t>ИД-ПК-3.3</w:t>
            </w:r>
          </w:p>
          <w:p w14:paraId="5257C890" w14:textId="77777777" w:rsidR="00972BCD" w:rsidRPr="00354804" w:rsidRDefault="00972BCD" w:rsidP="00DF4517">
            <w:r w:rsidRPr="00354804">
              <w:t>ИД-ПК-4.1</w:t>
            </w:r>
          </w:p>
          <w:p w14:paraId="0CB61CE6" w14:textId="77777777" w:rsidR="00972BCD" w:rsidRPr="00354804" w:rsidRDefault="00972BCD" w:rsidP="00DF4517">
            <w:r w:rsidRPr="00354804">
              <w:t>ИД-ПК-4.2</w:t>
            </w:r>
          </w:p>
          <w:p w14:paraId="0519221C" w14:textId="417F5C33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303E2D37" w14:textId="27CF0ED0" w:rsidR="00972BCD" w:rsidRPr="00870B41" w:rsidRDefault="00972BCD" w:rsidP="00870B4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C5974CA" w14:textId="1CBD047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E2531B" w14:textId="11680F4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9B17F5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31A74" w14:textId="3BA9576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6CD169EF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F7B1011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972BCD" w:rsidRDefault="00972BCD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DB09823" w14:textId="77777777" w:rsidR="00972BCD" w:rsidRDefault="00972BCD" w:rsidP="006F7B9D">
            <w:pPr>
              <w:tabs>
                <w:tab w:val="left" w:pos="708"/>
                <w:tab w:val="right" w:leader="underscore" w:pos="9639"/>
              </w:tabs>
            </w:pPr>
            <w:r>
              <w:t xml:space="preserve">2. </w:t>
            </w:r>
            <w:r w:rsidR="006F7B9D">
              <w:t>Контрольная работа</w:t>
            </w:r>
            <w:r>
              <w:t xml:space="preserve">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  <w:p w14:paraId="08EE5956" w14:textId="62603AA6" w:rsidR="006F7B9D" w:rsidRPr="006F7B9D" w:rsidRDefault="006F7B9D" w:rsidP="006F7B9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3. Реферат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</w:tr>
      <w:tr w:rsidR="00972BCD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5DEEA09" w14:textId="5E1A0151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9</w:t>
            </w:r>
            <w:r>
              <w:t>.1</w:t>
            </w:r>
          </w:p>
          <w:p w14:paraId="271AFC8D" w14:textId="174927C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швейных изделий</w:t>
            </w:r>
          </w:p>
        </w:tc>
        <w:tc>
          <w:tcPr>
            <w:tcW w:w="815" w:type="dxa"/>
          </w:tcPr>
          <w:p w14:paraId="51576EC9" w14:textId="38D9F98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41EC6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1D475624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2E071122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E4BB6B" w14:textId="26B15EC3" w:rsidR="00972BCD" w:rsidRDefault="00972BCD" w:rsidP="00B6294E">
            <w:r w:rsidRPr="009F41D2">
              <w:t>Практическое занятие 9</w:t>
            </w:r>
            <w:r>
              <w:t>.1</w:t>
            </w:r>
          </w:p>
          <w:p w14:paraId="15E6C1CF" w14:textId="5D18592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0A5E29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6290160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2C2FE6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672D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79003C7D" w:rsidR="00972BCD" w:rsidRPr="0056260E" w:rsidRDefault="00103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1D18C613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972BCD" w:rsidRPr="00F479AB" w:rsidRDefault="00972BCD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108F5FF7" w:rsidR="00972BCD" w:rsidRPr="00972BCD" w:rsidRDefault="00972BCD" w:rsidP="006F0212">
            <w:pPr>
              <w:tabs>
                <w:tab w:val="left" w:pos="708"/>
                <w:tab w:val="right" w:leader="underscore" w:pos="9639"/>
              </w:tabs>
            </w:pPr>
            <w:r w:rsidRPr="00972BCD">
              <w:rPr>
                <w:iCs/>
              </w:rPr>
              <w:t>экзамен по билетам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DA3046" w:rsidR="00972BCD" w:rsidRPr="00DF3C1E" w:rsidRDefault="00972BCD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B71D41E" w14:textId="0AA0AF8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36</w:t>
            </w:r>
          </w:p>
        </w:tc>
        <w:tc>
          <w:tcPr>
            <w:tcW w:w="815" w:type="dxa"/>
          </w:tcPr>
          <w:p w14:paraId="58E37204" w14:textId="7FF215D0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48</w:t>
            </w:r>
          </w:p>
        </w:tc>
        <w:tc>
          <w:tcPr>
            <w:tcW w:w="815" w:type="dxa"/>
          </w:tcPr>
          <w:p w14:paraId="2899EBAE" w14:textId="77777777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7229D1" w:rsidR="006E5EA3" w:rsidRDefault="00EF5D4A" w:rsidP="00F60511">
            <w:pPr>
              <w:rPr>
                <w:b/>
                <w:i/>
              </w:rPr>
            </w:pPr>
            <w:r>
              <w:rPr>
                <w:b/>
              </w:rPr>
              <w:t>Техническая экспертиза волокон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2C9D83" w:rsidR="006E5EA3" w:rsidRPr="002C41C7" w:rsidRDefault="00EF5D4A" w:rsidP="00EF5D4A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481BBA" w:rsidR="006E5EA3" w:rsidRPr="00EF5D4A" w:rsidRDefault="00EF5D4A" w:rsidP="005C17FD">
            <w:r w:rsidRPr="00EF5D4A">
              <w:t xml:space="preserve">Классификация натуральных и химических волокон. Идентификация волокон. Анализ нормативной документации на волокна. Проведение экспертного оценивания. Оформление экспертного заключения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F5D4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BB06E1" w:rsidR="006E5EA3" w:rsidRPr="005C2175" w:rsidRDefault="00EF5D4A" w:rsidP="00F60511">
            <w:pPr>
              <w:rPr>
                <w:b/>
                <w:i/>
              </w:rPr>
            </w:pPr>
            <w:r>
              <w:rPr>
                <w:b/>
              </w:rPr>
              <w:t>Техническая экспертиза пряжи и ните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EDD810" w:rsidR="006E5EA3" w:rsidRPr="00532A00" w:rsidRDefault="00EF5D4A" w:rsidP="00EF5D4A">
            <w:pPr>
              <w:rPr>
                <w:bCs/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C6672F" w:rsidR="006E5EA3" w:rsidRPr="0093339D" w:rsidRDefault="00EF5D4A" w:rsidP="00EF5D4A">
            <w:pPr>
              <w:rPr>
                <w:i/>
              </w:rPr>
            </w:pPr>
            <w:r w:rsidRPr="00EF5D4A">
              <w:t xml:space="preserve">Классификация </w:t>
            </w:r>
            <w:r>
              <w:t>пряжи и нитей</w:t>
            </w:r>
            <w:r w:rsidRPr="00EF5D4A">
              <w:t xml:space="preserve">. Идентификация </w:t>
            </w:r>
            <w:r>
              <w:t>вида пряжи и нитей</w:t>
            </w:r>
            <w:r w:rsidRPr="00EF5D4A">
              <w:t xml:space="preserve">. Анализ нормативной документации на </w:t>
            </w:r>
            <w:r>
              <w:t>пряжу и нит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F5D4A" w:rsidRPr="00E82E96" w:rsidRDefault="00EF5D4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83E032" w:rsidR="00EF5D4A" w:rsidRPr="00E82E96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каней</w:t>
            </w:r>
          </w:p>
        </w:tc>
      </w:tr>
      <w:tr w:rsidR="008939BA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8939BA" w:rsidRDefault="00EF5D4A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0BBE54BC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74076956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тканей</w:t>
            </w:r>
            <w:r w:rsidRPr="00EF5D4A">
              <w:t xml:space="preserve">. Идентификация </w:t>
            </w:r>
            <w:r>
              <w:t>тканей</w:t>
            </w:r>
            <w:r w:rsidRPr="00EF5D4A">
              <w:t>. Анал</w:t>
            </w:r>
            <w:r>
              <w:t>из нормативной документации на ткан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6407D53C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рикотажных полотен</w:t>
            </w:r>
          </w:p>
        </w:tc>
      </w:tr>
      <w:tr w:rsidR="008939BA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8939BA" w:rsidRDefault="00EF5D4A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F39C557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53B8AF93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трикотажных полотен</w:t>
            </w:r>
            <w:r w:rsidRPr="00EF5D4A">
              <w:t xml:space="preserve">. Идентификация </w:t>
            </w:r>
            <w:r>
              <w:t>трикотажных полотен</w:t>
            </w:r>
            <w:r w:rsidRPr="00EF5D4A">
              <w:t xml:space="preserve">. Анализ нормативной документации на </w:t>
            </w:r>
            <w:r>
              <w:t>трикотаж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076F980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нетканых полотен</w:t>
            </w:r>
          </w:p>
        </w:tc>
      </w:tr>
      <w:tr w:rsidR="008939BA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8939BA" w:rsidRDefault="00EF5D4A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5A148355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45EF2BF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нетканых полотен</w:t>
            </w:r>
            <w:r w:rsidRPr="00EF5D4A">
              <w:t xml:space="preserve">. Идентификация </w:t>
            </w:r>
            <w:r>
              <w:t>нетканых полотен</w:t>
            </w:r>
            <w:r w:rsidRPr="00EF5D4A">
              <w:t xml:space="preserve">. Анализ нормативной документации на </w:t>
            </w:r>
            <w:r>
              <w:t>нетка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5DC9243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кожи</w:t>
            </w:r>
          </w:p>
        </w:tc>
      </w:tr>
      <w:tr w:rsidR="008939BA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8939BA" w:rsidRDefault="00EF5D4A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C8131FD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86BC2D2" w:rsidR="008939BA" w:rsidRDefault="00EF5D4A" w:rsidP="00EF5D4A">
            <w:pPr>
              <w:rPr>
                <w:bCs/>
              </w:rPr>
            </w:pPr>
            <w:r w:rsidRPr="00EF5D4A">
              <w:t>Класс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Идент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Анализ нормативной документации на натуральн</w:t>
            </w:r>
            <w:r>
              <w:t>ую</w:t>
            </w:r>
            <w:r w:rsidRPr="00EF5D4A">
              <w:t xml:space="preserve"> и </w:t>
            </w:r>
            <w:r>
              <w:t>искусственную кожу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52B574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меха</w:t>
            </w:r>
          </w:p>
        </w:tc>
      </w:tr>
      <w:tr w:rsidR="00EF5D4A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EF5D4A" w:rsidRDefault="00EF5D4A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3AB794D4" w:rsidR="00EF5D4A" w:rsidRDefault="00EF5D4A" w:rsidP="00EF5D4A">
            <w:r>
              <w:t>Порядок проведения технической экспертизы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6387AD6" w:rsidR="00EF5D4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натурального и искусственного меха</w:t>
            </w:r>
            <w:r w:rsidRPr="00EF5D4A">
              <w:t xml:space="preserve">. Идентификация </w:t>
            </w:r>
            <w:r>
              <w:t>натурального и искусственного меха</w:t>
            </w:r>
            <w:r w:rsidRPr="00EF5D4A">
              <w:t xml:space="preserve">. Анализ нормативной документации на </w:t>
            </w:r>
            <w:r>
              <w:t>натуральный и искусственный мех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A7685B4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обуви</w:t>
            </w:r>
          </w:p>
        </w:tc>
      </w:tr>
      <w:tr w:rsidR="00EF5D4A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EF5D4A" w:rsidRDefault="00EF5D4A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A5844FC" w:rsidR="00EF5D4A" w:rsidRDefault="00EF5D4A" w:rsidP="00EF5D4A">
            <w:r>
              <w:t>Порядок проведения технической экспертизы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11F5355D" w:rsidR="00EF5D4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обуви</w:t>
            </w:r>
            <w:r w:rsidRPr="00EF5D4A">
              <w:t xml:space="preserve">. Идентификация </w:t>
            </w:r>
            <w:r>
              <w:t>обуви</w:t>
            </w:r>
            <w:r w:rsidRPr="00EF5D4A">
              <w:t xml:space="preserve">. Анализ нормативной документации на </w:t>
            </w:r>
            <w:r>
              <w:t>обувь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3899BF16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швейных изделий</w:t>
            </w:r>
          </w:p>
        </w:tc>
      </w:tr>
      <w:tr w:rsidR="00EF5D4A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0D2C1D4C" w:rsidR="00EF5D4A" w:rsidRDefault="00EF5D4A" w:rsidP="00EF5D4A">
            <w:r>
              <w:t xml:space="preserve">Порядок проведения технической экспертизы </w:t>
            </w:r>
            <w:r>
              <w:lastRenderedPageBreak/>
              <w:t>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202454C4" w:rsidR="00EF5D4A" w:rsidRDefault="00EF5D4A" w:rsidP="00EF5D4A">
            <w:pPr>
              <w:rPr>
                <w:bCs/>
              </w:rPr>
            </w:pPr>
            <w:r w:rsidRPr="00EF5D4A">
              <w:lastRenderedPageBreak/>
              <w:t xml:space="preserve">Классификация </w:t>
            </w:r>
            <w:r>
              <w:t>швейных изделий</w:t>
            </w:r>
            <w:r w:rsidRPr="00EF5D4A">
              <w:t xml:space="preserve">. Идентификация </w:t>
            </w:r>
            <w:r>
              <w:t>швейных изделий</w:t>
            </w:r>
            <w:r w:rsidRPr="00EF5D4A">
              <w:t xml:space="preserve">. Анализ нормативной документации на </w:t>
            </w:r>
            <w:r>
              <w:lastRenderedPageBreak/>
              <w:t>швейные изделия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F56CBF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волокон</w:t>
            </w:r>
          </w:p>
        </w:tc>
      </w:tr>
      <w:tr w:rsidR="00103B86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05AA3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91D72DC" w:rsidR="00103B86" w:rsidRPr="00DD6639" w:rsidRDefault="00103B86" w:rsidP="002B2FC0">
            <w:pPr>
              <w:jc w:val="center"/>
              <w:rPr>
                <w:b/>
              </w:rPr>
            </w:pPr>
            <w:r w:rsidRPr="00DD6639">
              <w:rPr>
                <w:b/>
              </w:rPr>
              <w:t>4</w:t>
            </w:r>
          </w:p>
        </w:tc>
      </w:tr>
      <w:tr w:rsidR="00103B86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969081" w:rsidR="00103B86" w:rsidRPr="00DD6639" w:rsidRDefault="00103B86" w:rsidP="009B399A">
            <w:r w:rsidRPr="00DD6639">
              <w:rPr>
                <w:b/>
                <w:lang w:eastAsia="en-US"/>
              </w:rPr>
              <w:t>Техническая экспертиза пряжи и нитей</w:t>
            </w:r>
          </w:p>
        </w:tc>
      </w:tr>
      <w:tr w:rsidR="00103B86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6737DC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пряжи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03B86" w:rsidRPr="00DD6639" w:rsidRDefault="00103B86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C2788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</w:rPr>
              <w:t>4</w:t>
            </w:r>
          </w:p>
        </w:tc>
      </w:tr>
      <w:tr w:rsidR="00103B86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3CA49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тканей</w:t>
            </w:r>
          </w:p>
        </w:tc>
      </w:tr>
      <w:tr w:rsidR="00103B86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7778E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103B86" w:rsidRPr="00DD6639" w:rsidRDefault="00103B8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8155C6E" w:rsidR="00103B86" w:rsidRPr="00DD6639" w:rsidRDefault="00103B86" w:rsidP="009B399A">
            <w:r w:rsidRPr="00DD6639">
              <w:t>4</w:t>
            </w:r>
          </w:p>
        </w:tc>
      </w:tr>
      <w:tr w:rsidR="00103B86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33F9F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трикотажных полотен</w:t>
            </w:r>
          </w:p>
        </w:tc>
      </w:tr>
      <w:tr w:rsidR="00103B86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DF28C7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687C1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CE3BD9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нетканых полотен</w:t>
            </w:r>
          </w:p>
        </w:tc>
      </w:tr>
      <w:tr w:rsidR="00103B86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7BD6DDC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511727A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7C6D67E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кожи</w:t>
            </w:r>
          </w:p>
        </w:tc>
      </w:tr>
      <w:tr w:rsidR="00103B86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4E0372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0059684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51B9764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меха</w:t>
            </w:r>
          </w:p>
        </w:tc>
      </w:tr>
      <w:tr w:rsidR="00103B86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57E3A5C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0101EBCC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73A1812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обуви</w:t>
            </w:r>
          </w:p>
        </w:tc>
      </w:tr>
      <w:tr w:rsidR="00103B86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0B02634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технической </w:t>
            </w:r>
            <w:r w:rsidRPr="00DD6639">
              <w:rPr>
                <w:lang w:eastAsia="en-US"/>
              </w:rPr>
              <w:lastRenderedPageBreak/>
              <w:t>экспертизы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103B86" w:rsidRPr="00DD6639" w:rsidRDefault="00103B86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103B86" w:rsidRPr="00DD6639" w:rsidRDefault="00103B86" w:rsidP="009B399A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41BFA49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lastRenderedPageBreak/>
              <w:t>4</w:t>
            </w:r>
          </w:p>
        </w:tc>
      </w:tr>
      <w:tr w:rsidR="00103B86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2616FE9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швейных изделий</w:t>
            </w:r>
          </w:p>
        </w:tc>
      </w:tr>
      <w:tr w:rsidR="00103B86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741EB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8A0D4" w14:textId="77777777" w:rsidR="00103B86" w:rsidRDefault="00103B86" w:rsidP="009B399A">
            <w:r w:rsidRPr="00DD6639">
              <w:t>Выполнение исследовательских заданий</w:t>
            </w:r>
          </w:p>
          <w:p w14:paraId="6EEAA161" w14:textId="77777777" w:rsidR="006F7B9D" w:rsidRDefault="006F7B9D" w:rsidP="009B399A">
            <w:r>
              <w:t>Написание реферата по разделам 1-9</w:t>
            </w:r>
          </w:p>
          <w:p w14:paraId="4420134C" w14:textId="749BDC0F" w:rsidR="006F7B9D" w:rsidRPr="00DD6639" w:rsidRDefault="006F7B9D" w:rsidP="009B399A">
            <w:pPr>
              <w:rPr>
                <w:bCs/>
              </w:rPr>
            </w:pPr>
            <w:r>
              <w:t>Подготовка к контрольной работе по разделам 1-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622BD" w14:textId="77777777" w:rsidR="00103B86" w:rsidRDefault="00103B86" w:rsidP="009B399A">
            <w:r w:rsidRPr="00DD6639">
              <w:t>Устное собеседование по результатам выполненной работы</w:t>
            </w:r>
          </w:p>
          <w:p w14:paraId="27DA0621" w14:textId="77777777" w:rsidR="006F7B9D" w:rsidRDefault="006F7B9D" w:rsidP="009B399A">
            <w:r>
              <w:t>Защита реферата</w:t>
            </w:r>
          </w:p>
          <w:p w14:paraId="1D911F48" w14:textId="4CD2A92C" w:rsidR="006F7B9D" w:rsidRPr="00DD6639" w:rsidRDefault="006F7B9D" w:rsidP="009B399A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7019EE8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5</w:t>
            </w:r>
          </w:p>
        </w:tc>
      </w:tr>
      <w:tr w:rsidR="006F7B9D" w:rsidRPr="00DD6639" w14:paraId="07AF3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930D" w14:textId="7229E8BE" w:rsidR="006F7B9D" w:rsidRPr="00DD6639" w:rsidRDefault="006F7B9D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2939" w14:textId="68F7603A" w:rsidR="006F7B9D" w:rsidRPr="00DD6639" w:rsidRDefault="006F7B9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3ED5" w14:textId="77777777" w:rsidR="006F7B9D" w:rsidRPr="00DD6639" w:rsidRDefault="006F7B9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F4406" w14:textId="77777777" w:rsidR="006F7B9D" w:rsidRPr="00DD6639" w:rsidRDefault="006F7B9D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816F" w14:textId="75337BFD" w:rsidR="006F7B9D" w:rsidRPr="00DD6639" w:rsidRDefault="006F7B9D" w:rsidP="009B399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1B811A10" w:rsidR="0068633D" w:rsidRPr="00DD6639" w:rsidRDefault="00103B86" w:rsidP="00B233A6">
            <w:pPr>
              <w:jc w:val="center"/>
            </w:pPr>
            <w:r w:rsidRPr="00DD6639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42D186F1" w:rsidR="00A23AF1" w:rsidRPr="00DD6639" w:rsidRDefault="00103B86" w:rsidP="007E3823">
            <w:pPr>
              <w:jc w:val="center"/>
            </w:pPr>
            <w:r w:rsidRPr="00DD6639">
              <w:t>4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78651D" w14:textId="26E7AD70" w:rsidR="007B3ED5" w:rsidRDefault="007B3ED5" w:rsidP="007B3ED5">
            <w:pPr>
              <w:rPr>
                <w:bCs/>
              </w:rPr>
            </w:pPr>
            <w:proofErr w:type="gramStart"/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атруднялся с ответом при видоизменении заданий, использовал в ответах учебно-методический материал </w:t>
            </w:r>
            <w:r w:rsidRPr="00173544">
              <w:lastRenderedPageBreak/>
              <w:t>не только из основной литературы</w:t>
            </w:r>
            <w:proofErr w:type="gramEnd"/>
            <w:r w:rsidRPr="00173544">
              <w:t>, правильно обосновывал принятое решение.</w:t>
            </w:r>
          </w:p>
          <w:p w14:paraId="39353BD1" w14:textId="4E2E40F9" w:rsidR="00590FE2" w:rsidRPr="00590FE2" w:rsidRDefault="007B3ED5" w:rsidP="007B3ED5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103B86" w:rsidRPr="00EC01A3">
              <w:rPr>
                <w:bCs/>
                <w:spacing w:val="-1"/>
              </w:rPr>
              <w:t>нахо</w:t>
            </w:r>
            <w:r>
              <w:rPr>
                <w:bCs/>
                <w:spacing w:val="-1"/>
              </w:rPr>
              <w:t xml:space="preserve">ждения </w:t>
            </w:r>
            <w:r w:rsidR="00103B86" w:rsidRPr="00EC01A3">
              <w:rPr>
                <w:bCs/>
              </w:rPr>
              <w:t>не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метод</w:t>
            </w:r>
            <w:r>
              <w:rPr>
                <w:bCs/>
              </w:rPr>
              <w:t>ов</w:t>
            </w:r>
            <w:r w:rsidR="00103B86" w:rsidRPr="00EC01A3">
              <w:rPr>
                <w:bCs/>
              </w:rPr>
              <w:t xml:space="preserve"> испытаний и м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 объектов при испытаниях в целях экспертизы</w:t>
            </w:r>
            <w:proofErr w:type="gramStart"/>
            <w:r w:rsidR="00103B86" w:rsidRPr="00EC01A3">
              <w:rPr>
                <w:bCs/>
              </w:rPr>
              <w:t>.</w:t>
            </w:r>
            <w:proofErr w:type="gramEnd"/>
            <w:r w:rsidR="00103B86" w:rsidRPr="00EC01A3">
              <w:rPr>
                <w:bCs/>
              </w:rPr>
              <w:t xml:space="preserve"> </w:t>
            </w:r>
            <w:proofErr w:type="gramStart"/>
            <w:r w:rsidR="00103B86" w:rsidRPr="00EC01A3">
              <w:rPr>
                <w:bCs/>
                <w:spacing w:val="-1"/>
              </w:rPr>
              <w:t>о</w:t>
            </w:r>
            <w:proofErr w:type="gramEnd"/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>е этапов экспертизы, ста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ование для проведения испытаний в целях экс</w:t>
            </w:r>
            <w:r>
              <w:rPr>
                <w:bCs/>
                <w:color w:val="000000"/>
                <w:spacing w:val="-1"/>
              </w:rPr>
              <w:t>пертизы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т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результаты экспертизы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</w:t>
            </w:r>
            <w:r w:rsidRPr="00173544">
              <w:lastRenderedPageBreak/>
              <w:t>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5043A887" w14:textId="41AB3158" w:rsidR="00590FE2" w:rsidRPr="00590FE2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proofErr w:type="gramStart"/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целях и задачах экспертизы; формулировать и достигать основные цели экспертизы с использованием достижений науки и техники; применять современные методы исследований и обработки результатов измерений для достижения целей экспертизы; применять методы анализа для правильного формулирования выводов; использовать нормативно-техническую и другую документацию для проведения и анализа исследований с целью экспертизы товаров;</w:t>
            </w:r>
            <w:proofErr w:type="gramEnd"/>
            <w:r w:rsidRPr="00EC01A3">
              <w:rPr>
                <w:bCs/>
              </w:rPr>
              <w:t xml:space="preserve"> обладать навыками составления экспертного заключения по результатам экспертизы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98E756" w14:textId="41EFBC2A" w:rsidR="007B3ED5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173544">
              <w:t xml:space="preserve">о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</w:t>
            </w:r>
            <w:r w:rsidRPr="00173544">
              <w:lastRenderedPageBreak/>
              <w:t>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</w:p>
          <w:p w14:paraId="13661CA3" w14:textId="26177CB9" w:rsidR="00590FE2" w:rsidRPr="00590FE2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Pr="00EC01A3">
              <w:rPr>
                <w:bCs/>
              </w:rPr>
              <w:t>классификаци</w:t>
            </w:r>
            <w:r>
              <w:rPr>
                <w:bCs/>
              </w:rPr>
              <w:t>ю продукции текстильной и легкой промышленности</w:t>
            </w:r>
            <w:r w:rsidRPr="00EC01A3">
              <w:rPr>
                <w:bCs/>
              </w:rPr>
              <w:t>, правовую и нормативную базу экспертных исследований;</w:t>
            </w:r>
            <w:r w:rsidRPr="00EC01A3">
              <w:rPr>
                <w:bCs/>
                <w:iCs/>
                <w:color w:val="000000"/>
              </w:rPr>
              <w:t xml:space="preserve"> </w:t>
            </w:r>
            <w:r w:rsidRPr="00EC01A3">
              <w:rPr>
                <w:bCs/>
              </w:rPr>
              <w:t>оформление результатов экспертизы, показатели качества и безопасности</w:t>
            </w:r>
            <w:r>
              <w:rPr>
                <w:bCs/>
              </w:rPr>
              <w:t xml:space="preserve"> продукции текстильной и легкой промышленности</w:t>
            </w:r>
            <w:r w:rsidRPr="00EC01A3">
              <w:rPr>
                <w:bCs/>
              </w:rPr>
              <w:t>, идентификацию и фальсификацию продукции, кодирование товаров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2BE14A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E70C0E1" w:rsidR="00D64E13" w:rsidRPr="00D64E13" w:rsidRDefault="006F7B9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08B4579B" w:rsidR="00DC1095" w:rsidRPr="007B3ED5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</w:t>
            </w:r>
          </w:p>
        </w:tc>
        <w:tc>
          <w:tcPr>
            <w:tcW w:w="9723" w:type="dxa"/>
          </w:tcPr>
          <w:p w14:paraId="51BA1091" w14:textId="77777777" w:rsidR="006F7B9D" w:rsidRDefault="006F7B9D" w:rsidP="006F7B9D">
            <w:pPr>
              <w:pStyle w:val="af0"/>
              <w:ind w:left="567"/>
              <w:jc w:val="both"/>
            </w:pPr>
            <w:r>
              <w:t>Темы рефератов</w:t>
            </w:r>
          </w:p>
          <w:p w14:paraId="6A1A627D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>Техническая экспертиза летней обуви для девочек</w:t>
            </w:r>
            <w:r>
              <w:t xml:space="preserve"> из натуральной кожи</w:t>
            </w:r>
          </w:p>
          <w:p w14:paraId="1141511F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 xml:space="preserve">Техническая экспертиза летней обуви для </w:t>
            </w:r>
            <w:r>
              <w:t>мальчиков из натуральной кожи</w:t>
            </w:r>
          </w:p>
          <w:p w14:paraId="11D1C178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меха норки</w:t>
            </w:r>
          </w:p>
          <w:p w14:paraId="36F7DCB4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бельевых хлопчатобумажных тканей</w:t>
            </w:r>
          </w:p>
          <w:p w14:paraId="73D57EA2" w14:textId="38C15897" w:rsidR="00DC1095" w:rsidRPr="00D23F40" w:rsidRDefault="006F7B9D" w:rsidP="006F7B9D">
            <w:pPr>
              <w:pStyle w:val="af0"/>
              <w:numPr>
                <w:ilvl w:val="4"/>
                <w:numId w:val="10"/>
              </w:numPr>
              <w:jc w:val="both"/>
              <w:rPr>
                <w:i/>
              </w:rPr>
            </w:pPr>
            <w:r>
              <w:t>Техническая экспертиза курточных тканей</w:t>
            </w:r>
          </w:p>
        </w:tc>
      </w:tr>
      <w:tr w:rsidR="006F7B9D" w14:paraId="16B537E5" w14:textId="77777777" w:rsidTr="0003098C">
        <w:trPr>
          <w:trHeight w:val="283"/>
        </w:trPr>
        <w:tc>
          <w:tcPr>
            <w:tcW w:w="993" w:type="dxa"/>
          </w:tcPr>
          <w:p w14:paraId="384D14CC" w14:textId="66A43C4C" w:rsidR="006F7B9D" w:rsidRDefault="006F7B9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023B965" w14:textId="45AA112A" w:rsidR="006F7B9D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5D520A0B" w14:textId="77777777" w:rsidR="006F7B9D" w:rsidRPr="00D40E4F" w:rsidRDefault="006F7B9D" w:rsidP="006F7B9D">
            <w:pPr>
              <w:jc w:val="both"/>
            </w:pPr>
            <w:r w:rsidRPr="00D40E4F">
              <w:t>Вариант 1</w:t>
            </w:r>
          </w:p>
          <w:p w14:paraId="2F5840B5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волокон</w:t>
            </w:r>
          </w:p>
          <w:p w14:paraId="67B72B21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трикотажных полотен</w:t>
            </w:r>
          </w:p>
          <w:p w14:paraId="78FE86D9" w14:textId="77777777" w:rsidR="006F7B9D" w:rsidRPr="00D40E4F" w:rsidRDefault="006F7B9D" w:rsidP="006F7B9D">
            <w:pPr>
              <w:jc w:val="both"/>
            </w:pPr>
          </w:p>
          <w:p w14:paraId="57882852" w14:textId="77777777" w:rsidR="006F7B9D" w:rsidRPr="00D40E4F" w:rsidRDefault="006F7B9D" w:rsidP="006F7B9D">
            <w:pPr>
              <w:jc w:val="both"/>
            </w:pPr>
            <w:r w:rsidRPr="00D40E4F">
              <w:t>Вариант 2</w:t>
            </w:r>
          </w:p>
          <w:p w14:paraId="1D7FA470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Классификация нетканых полотен</w:t>
            </w:r>
          </w:p>
          <w:p w14:paraId="44D41D93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Проведение экспертного оценивания искусственной кожи</w:t>
            </w:r>
          </w:p>
          <w:p w14:paraId="187F75C8" w14:textId="77777777" w:rsidR="006F7B9D" w:rsidRPr="00D40E4F" w:rsidRDefault="006F7B9D" w:rsidP="006F7B9D">
            <w:pPr>
              <w:jc w:val="both"/>
            </w:pPr>
          </w:p>
          <w:p w14:paraId="6CD64A47" w14:textId="77777777" w:rsidR="006F7B9D" w:rsidRPr="00D40E4F" w:rsidRDefault="006F7B9D" w:rsidP="006F7B9D">
            <w:pPr>
              <w:jc w:val="both"/>
            </w:pPr>
            <w:r w:rsidRPr="00D40E4F">
              <w:t>Вариант 3</w:t>
            </w:r>
          </w:p>
          <w:p w14:paraId="73EC70B6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искусственного меха</w:t>
            </w:r>
          </w:p>
          <w:p w14:paraId="179D6C17" w14:textId="0D4861C2" w:rsidR="006F7B9D" w:rsidRPr="00D40E4F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обуви</w:t>
            </w:r>
          </w:p>
          <w:p w14:paraId="758BFEA7" w14:textId="06ED1E8F" w:rsidR="006F7B9D" w:rsidRPr="00EC01A3" w:rsidRDefault="006F7B9D" w:rsidP="006F7B9D">
            <w:pPr>
              <w:pStyle w:val="af0"/>
              <w:ind w:left="567"/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2E48094D" w:rsidR="00552D54" w:rsidRPr="00552D54" w:rsidRDefault="006F7B9D" w:rsidP="006A6E06">
            <w:pPr>
              <w:pStyle w:val="TableParagraph"/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</w:t>
            </w:r>
            <w:r w:rsidRPr="00DB2EB9">
              <w:lastRenderedPageBreak/>
              <w:t xml:space="preserve">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64699FD7" w:rsidR="006A6E06" w:rsidRPr="00552D54" w:rsidRDefault="006A6E06" w:rsidP="006A6E06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6F7B9D" w:rsidRPr="00314BCA" w14:paraId="7080445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0435527E" w14:textId="37BD6965" w:rsidR="006F7B9D" w:rsidRPr="00552D54" w:rsidRDefault="006F7B9D" w:rsidP="00FC1ACA">
            <w:r>
              <w:t>Контрольная работа</w:t>
            </w:r>
          </w:p>
        </w:tc>
        <w:tc>
          <w:tcPr>
            <w:tcW w:w="8080" w:type="dxa"/>
          </w:tcPr>
          <w:p w14:paraId="4CCCA43D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61C58410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CAA5224" w14:textId="716833B9" w:rsidR="006F7B9D" w:rsidRDefault="006F7B9D" w:rsidP="00FC1ACA"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D1DE28D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7E893341" w14:textId="45953F36" w:rsidR="006F7B9D" w:rsidRPr="00552D54" w:rsidRDefault="006F7B9D" w:rsidP="00FC1ACA">
            <w:pPr>
              <w:jc w:val="center"/>
            </w:pPr>
            <w:r w:rsidRPr="00552D54">
              <w:t>5</w:t>
            </w:r>
          </w:p>
        </w:tc>
      </w:tr>
      <w:tr w:rsidR="006F7B9D" w:rsidRPr="00314BCA" w14:paraId="316DF6F4" w14:textId="77777777" w:rsidTr="00552D54">
        <w:trPr>
          <w:trHeight w:val="283"/>
        </w:trPr>
        <w:tc>
          <w:tcPr>
            <w:tcW w:w="2410" w:type="dxa"/>
            <w:vMerge/>
          </w:tcPr>
          <w:p w14:paraId="173DB877" w14:textId="77777777" w:rsidR="006F7B9D" w:rsidRPr="00552D54" w:rsidRDefault="006F7B9D" w:rsidP="00FC1ACA"/>
        </w:tc>
        <w:tc>
          <w:tcPr>
            <w:tcW w:w="8080" w:type="dxa"/>
          </w:tcPr>
          <w:p w14:paraId="09A6CFF7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F84E5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5DA668D" w14:textId="0875EC4D" w:rsidR="006F7B9D" w:rsidRDefault="006F7B9D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169D0757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212F5F76" w14:textId="2EF6FDB8" w:rsidR="006F7B9D" w:rsidRPr="00552D54" w:rsidRDefault="006F7B9D" w:rsidP="00FC1ACA">
            <w:pPr>
              <w:jc w:val="center"/>
            </w:pPr>
            <w:r w:rsidRPr="00552D54">
              <w:t>4</w:t>
            </w:r>
          </w:p>
        </w:tc>
      </w:tr>
      <w:tr w:rsidR="006F7B9D" w:rsidRPr="00314BCA" w14:paraId="482A2FA2" w14:textId="77777777" w:rsidTr="00552D54">
        <w:trPr>
          <w:trHeight w:val="283"/>
        </w:trPr>
        <w:tc>
          <w:tcPr>
            <w:tcW w:w="2410" w:type="dxa"/>
            <w:vMerge/>
          </w:tcPr>
          <w:p w14:paraId="53192859" w14:textId="77777777" w:rsidR="006F7B9D" w:rsidRPr="00552D54" w:rsidRDefault="006F7B9D" w:rsidP="00FC1ACA"/>
        </w:tc>
        <w:tc>
          <w:tcPr>
            <w:tcW w:w="8080" w:type="dxa"/>
          </w:tcPr>
          <w:p w14:paraId="54705B14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7562E2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072DC237" w14:textId="6DA8CE67" w:rsidR="006F7B9D" w:rsidRDefault="006F7B9D" w:rsidP="00FC1ACA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01807055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76210C5" w14:textId="00032EB2" w:rsidR="006F7B9D" w:rsidRPr="00552D54" w:rsidRDefault="006F7B9D" w:rsidP="00FC1ACA">
            <w:pPr>
              <w:jc w:val="center"/>
            </w:pPr>
            <w:r w:rsidRPr="00552D54">
              <w:t>3</w:t>
            </w:r>
          </w:p>
        </w:tc>
      </w:tr>
      <w:tr w:rsidR="006F7B9D" w:rsidRPr="00314BCA" w14:paraId="140D91CA" w14:textId="77777777" w:rsidTr="00552D54">
        <w:trPr>
          <w:trHeight w:val="283"/>
        </w:trPr>
        <w:tc>
          <w:tcPr>
            <w:tcW w:w="2410" w:type="dxa"/>
            <w:vMerge/>
          </w:tcPr>
          <w:p w14:paraId="1EFF3F93" w14:textId="77777777" w:rsidR="006F7B9D" w:rsidRPr="00552D54" w:rsidRDefault="006F7B9D" w:rsidP="00FC1ACA"/>
        </w:tc>
        <w:tc>
          <w:tcPr>
            <w:tcW w:w="8080" w:type="dxa"/>
          </w:tcPr>
          <w:p w14:paraId="4136B8C7" w14:textId="15231E16" w:rsidR="006F7B9D" w:rsidRDefault="006F7B9D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6B5B83FB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0E31E49" w14:textId="7F45E70A" w:rsidR="006F7B9D" w:rsidRPr="00552D54" w:rsidRDefault="006F7B9D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D3FBAC" w:rsidR="002C4687" w:rsidRPr="00552D54" w:rsidRDefault="002C4687" w:rsidP="0009260A">
            <w:pPr>
              <w:jc w:val="both"/>
            </w:pPr>
            <w:r w:rsidRPr="00552D54">
              <w:t xml:space="preserve">Экзамен: </w:t>
            </w:r>
          </w:p>
          <w:p w14:paraId="1499A734" w14:textId="02A3D7FF" w:rsidR="002C4687" w:rsidRPr="00552D54" w:rsidRDefault="002C4687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52D54" w:rsidRDefault="002C4687" w:rsidP="0009260A">
            <w:pPr>
              <w:jc w:val="both"/>
            </w:pPr>
            <w:r w:rsidRPr="00552D54">
              <w:t xml:space="preserve">Билет 1 </w:t>
            </w:r>
          </w:p>
          <w:p w14:paraId="3648FD9E" w14:textId="7F0B4209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Классификация натуральных волокон</w:t>
            </w:r>
          </w:p>
          <w:p w14:paraId="293667C6" w14:textId="3F6F9AEF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Идентификация хлопчатобумажных тканей</w:t>
            </w:r>
          </w:p>
          <w:p w14:paraId="23DDF820" w14:textId="77777777" w:rsidR="002C4687" w:rsidRPr="00552D54" w:rsidRDefault="002C4687" w:rsidP="0009260A">
            <w:pPr>
              <w:jc w:val="both"/>
            </w:pPr>
            <w:r w:rsidRPr="00552D54">
              <w:t>Билет 2</w:t>
            </w:r>
          </w:p>
          <w:p w14:paraId="1584ADE2" w14:textId="7DA63986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 xml:space="preserve"> Идентификация натуральных волокон растительного происхождения</w:t>
            </w:r>
          </w:p>
          <w:p w14:paraId="5081210C" w14:textId="35EF62D5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Правила составления экспертного заключения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lastRenderedPageBreak/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9DAF60A" w:rsidR="00154655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9F640BF" w:rsidR="00154655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01DB706" w:rsidR="006C6DF4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71EC106" w:rsidR="006C6DF4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bookmarkStart w:id="10" w:name="_GoBack"/>
            <w:bookmarkEnd w:id="10"/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D50903" w:rsidR="008B0F64" w:rsidRPr="008B0F64" w:rsidRDefault="008B0F64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D41FFA3" w:rsidR="0043086E" w:rsidRPr="008B0F64" w:rsidRDefault="0043086E" w:rsidP="005459AF">
            <w:pPr>
              <w:rPr>
                <w:bCs/>
                <w:iCs/>
              </w:rPr>
            </w:pPr>
            <w:r w:rsidRPr="008B0F6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71990" w:rsidRPr="00C71990" w:rsidRDefault="00C719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99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C71990" w:rsidRPr="00C71990" w:rsidRDefault="00C7199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712903B5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71990" w:rsidRPr="00C71990" w:rsidRDefault="00A13AFF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71990" w:rsidRPr="00C71990" w:rsidRDefault="00C7199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71990" w:rsidRPr="0021251B" w14:paraId="6861875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1990" w:rsidRPr="00D611C9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84E2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D7C37" w14:textId="77777777" w:rsidR="00940590" w:rsidRDefault="00940590" w:rsidP="005E3840">
      <w:r>
        <w:separator/>
      </w:r>
    </w:p>
  </w:endnote>
  <w:endnote w:type="continuationSeparator" w:id="0">
    <w:p w14:paraId="6CEEFFFB" w14:textId="77777777" w:rsidR="00940590" w:rsidRDefault="009405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4E25" w:rsidRDefault="00A84E25">
    <w:pPr>
      <w:pStyle w:val="ae"/>
      <w:jc w:val="right"/>
    </w:pPr>
  </w:p>
  <w:p w14:paraId="3A88830B" w14:textId="77777777" w:rsidR="00A84E25" w:rsidRDefault="00A84E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4E25" w:rsidRDefault="00A84E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4E25" w:rsidRDefault="00A84E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4E25" w:rsidRDefault="00A84E25">
    <w:pPr>
      <w:pStyle w:val="ae"/>
      <w:jc w:val="right"/>
    </w:pPr>
  </w:p>
  <w:p w14:paraId="6C2BFEFB" w14:textId="77777777" w:rsidR="00A84E25" w:rsidRDefault="00A84E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4E25" w:rsidRDefault="00A84E25">
    <w:pPr>
      <w:pStyle w:val="ae"/>
      <w:jc w:val="right"/>
    </w:pPr>
  </w:p>
  <w:p w14:paraId="1B400B45" w14:textId="77777777" w:rsidR="00A84E25" w:rsidRDefault="00A84E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540B" w14:textId="77777777" w:rsidR="00940590" w:rsidRDefault="00940590" w:rsidP="005E3840">
      <w:r>
        <w:separator/>
      </w:r>
    </w:p>
  </w:footnote>
  <w:footnote w:type="continuationSeparator" w:id="0">
    <w:p w14:paraId="2583E37C" w14:textId="77777777" w:rsidR="00940590" w:rsidRDefault="009405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0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4E25" w:rsidRDefault="00A84E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0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84E25" w:rsidRDefault="00A84E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0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4E25" w:rsidRDefault="00A84E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5"/>
  </w:num>
  <w:num w:numId="10">
    <w:abstractNumId w:val="18"/>
  </w:num>
  <w:num w:numId="11">
    <w:abstractNumId w:val="15"/>
  </w:num>
  <w:num w:numId="12">
    <w:abstractNumId w:val="16"/>
  </w:num>
  <w:num w:numId="13">
    <w:abstractNumId w:val="23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19"/>
  </w:num>
  <w:num w:numId="20">
    <w:abstractNumId w:val="7"/>
  </w:num>
  <w:num w:numId="21">
    <w:abstractNumId w:val="13"/>
  </w:num>
  <w:num w:numId="22">
    <w:abstractNumId w:val="9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7B9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59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E2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FA5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30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0C7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D7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FE76-306C-4E27-9667-D56AF2B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6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2-04-07T20:16:00Z</cp:lastPrinted>
  <dcterms:created xsi:type="dcterms:W3CDTF">2022-01-04T12:52:00Z</dcterms:created>
  <dcterms:modified xsi:type="dcterms:W3CDTF">2022-04-07T21:10:00Z</dcterms:modified>
</cp:coreProperties>
</file>